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7473B" w14:textId="77777777" w:rsidR="00DE425B" w:rsidRPr="0069532D" w:rsidRDefault="006322AE" w:rsidP="00DE425B">
      <w:pPr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</w:pPr>
      <w:r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yan C.</w:t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 xml:space="preserve"> </w:t>
      </w:r>
      <w:proofErr w:type="spellStart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>Rickert</w:t>
      </w:r>
      <w:proofErr w:type="spellEnd"/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DE425B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  <w:r w:rsidR="00EF5D2E" w:rsidRPr="0069532D">
        <w:rPr>
          <w:rFonts w:asciiTheme="minorHAnsi" w:hAnsiTheme="minorHAnsi" w:cs="Lucida Sans Unicode"/>
          <w:b/>
          <w:bCs/>
          <w:smallCaps/>
          <w:sz w:val="32"/>
          <w:szCs w:val="33"/>
          <w:u w:val="double"/>
        </w:rPr>
        <w:tab/>
      </w:r>
    </w:p>
    <w:p w14:paraId="16F48B90" w14:textId="77777777" w:rsidR="00DE425B" w:rsidRPr="00DA03C4" w:rsidRDefault="007F4F49" w:rsidP="00DE425B">
      <w:pPr>
        <w:jc w:val="right"/>
      </w:pPr>
      <w:r w:rsidRPr="00DA03C4">
        <w:t xml:space="preserve"> </w:t>
      </w:r>
      <w:r w:rsidR="006322AE" w:rsidRPr="00DA03C4">
        <w:t>(832) 233-6746</w:t>
      </w:r>
    </w:p>
    <w:p w14:paraId="3E9AC0B8" w14:textId="77777777" w:rsidR="00DE425B" w:rsidRPr="00DA03C4" w:rsidRDefault="00154760" w:rsidP="00DE425B">
      <w:pPr>
        <w:jc w:val="right"/>
      </w:pPr>
      <w:hyperlink r:id="rId7" w:history="1">
        <w:r w:rsidR="003B366F" w:rsidRPr="00DA03C4">
          <w:rPr>
            <w:rStyle w:val="Hyperlink"/>
          </w:rPr>
          <w:t>ryancrickert@gmail.com</w:t>
        </w:r>
      </w:hyperlink>
    </w:p>
    <w:p w14:paraId="51E02F87" w14:textId="77777777" w:rsidR="003B366F" w:rsidRPr="00DA03C4" w:rsidRDefault="00BF630A" w:rsidP="002E4994">
      <w:pPr>
        <w:jc w:val="right"/>
        <w:rPr>
          <w:sz w:val="22"/>
          <w:szCs w:val="18"/>
        </w:rPr>
      </w:pPr>
      <w:r w:rsidRPr="00DA03C4">
        <w:t>rickertriot.herokuapp.com</w:t>
      </w:r>
    </w:p>
    <w:p w14:paraId="208C4255" w14:textId="77777777" w:rsidR="00DE425B" w:rsidRPr="00DA03C4" w:rsidRDefault="006344E2" w:rsidP="00DE425B">
      <w:pPr>
        <w:rPr>
          <w:b/>
          <w:bCs/>
          <w:smallCaps/>
          <w:sz w:val="22"/>
          <w:szCs w:val="23"/>
          <w:u w:val="double"/>
        </w:rPr>
      </w:pPr>
      <w:r w:rsidRPr="00DA03C4">
        <w:rPr>
          <w:b/>
          <w:bCs/>
          <w:smallCaps/>
          <w:szCs w:val="23"/>
          <w:u w:val="double"/>
        </w:rPr>
        <w:t>Objective</w:t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DE425B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C6FD2" w:rsidRPr="00DA03C4">
        <w:rPr>
          <w:b/>
          <w:bCs/>
          <w:smallCaps/>
          <w:sz w:val="22"/>
          <w:szCs w:val="23"/>
          <w:u w:val="double"/>
        </w:rPr>
        <w:tab/>
      </w:r>
      <w:r w:rsidR="00EF5D2E" w:rsidRPr="00DA03C4">
        <w:rPr>
          <w:b/>
          <w:bCs/>
          <w:smallCaps/>
          <w:sz w:val="22"/>
          <w:szCs w:val="23"/>
          <w:u w:val="double"/>
        </w:rPr>
        <w:tab/>
      </w:r>
      <w:r w:rsidR="00EF5D2E" w:rsidRPr="00DA03C4">
        <w:rPr>
          <w:b/>
          <w:bCs/>
          <w:smallCaps/>
          <w:sz w:val="22"/>
          <w:szCs w:val="23"/>
          <w:u w:val="double"/>
        </w:rPr>
        <w:tab/>
      </w:r>
    </w:p>
    <w:p w14:paraId="3FD98D1F" w14:textId="77777777" w:rsidR="006344E2" w:rsidRPr="00DA03C4" w:rsidRDefault="006344E2" w:rsidP="006344E2">
      <w:pPr>
        <w:jc w:val="both"/>
        <w:rPr>
          <w:b/>
          <w:bCs/>
          <w:sz w:val="16"/>
          <w:szCs w:val="18"/>
        </w:rPr>
      </w:pPr>
    </w:p>
    <w:p w14:paraId="1807BABA" w14:textId="78D078E8" w:rsidR="006344E2" w:rsidRPr="00DA03C4" w:rsidRDefault="00432598" w:rsidP="00DA03C4">
      <w:pPr>
        <w:spacing w:after="120"/>
        <w:rPr>
          <w:b/>
          <w:bCs/>
        </w:rPr>
      </w:pPr>
      <w:bookmarkStart w:id="0" w:name="_GoBack"/>
      <w:bookmarkEnd w:id="0"/>
      <w:r w:rsidRPr="00DA03C4">
        <w:rPr>
          <w:b/>
          <w:bCs/>
        </w:rPr>
        <w:t xml:space="preserve">Experienced team leader looking to </w:t>
      </w:r>
      <w:r w:rsidR="00FA3D66" w:rsidRPr="00DA03C4">
        <w:rPr>
          <w:b/>
          <w:bCs/>
        </w:rPr>
        <w:t>join</w:t>
      </w:r>
      <w:r w:rsidRPr="00DA03C4">
        <w:rPr>
          <w:b/>
          <w:bCs/>
        </w:rPr>
        <w:t xml:space="preserve"> a team with knowledge acquired through self-discipline and hard work.</w:t>
      </w:r>
    </w:p>
    <w:p w14:paraId="57D5C576" w14:textId="6BB4D772" w:rsidR="00130371" w:rsidRPr="00DA03C4" w:rsidRDefault="00130371" w:rsidP="00DA03C4">
      <w:pPr>
        <w:spacing w:after="120"/>
        <w:rPr>
          <w:b/>
          <w:bCs/>
          <w:sz w:val="16"/>
          <w:szCs w:val="18"/>
        </w:rPr>
      </w:pPr>
      <w:r w:rsidRPr="00DA03C4">
        <w:rPr>
          <w:b/>
          <w:bCs/>
          <w:smallCaps/>
          <w:szCs w:val="23"/>
          <w:u w:val="double"/>
        </w:rPr>
        <w:t>Education</w:t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</w:p>
    <w:p w14:paraId="3F051B35" w14:textId="77777777" w:rsidR="00130371" w:rsidRPr="00DA03C4" w:rsidRDefault="00130371" w:rsidP="00130371">
      <w:pPr>
        <w:rPr>
          <w:bCs/>
        </w:rPr>
      </w:pPr>
      <w:r w:rsidRPr="00DA03C4">
        <w:rPr>
          <w:b/>
          <w:bCs/>
        </w:rPr>
        <w:t>Bachelors of Science in Chemistry,</w:t>
      </w:r>
      <w:r w:rsidRPr="00DA03C4">
        <w:rPr>
          <w:bCs/>
          <w:i/>
        </w:rPr>
        <w:t xml:space="preserve"> University of Houston-Downtown,</w:t>
      </w:r>
      <w:r w:rsidRPr="00DA03C4">
        <w:rPr>
          <w:bCs/>
        </w:rPr>
        <w:t xml:space="preserve"> Houston, TX</w:t>
      </w:r>
    </w:p>
    <w:p w14:paraId="695BA2CC" w14:textId="13BA2B39" w:rsidR="00130371" w:rsidRPr="00DA03C4" w:rsidRDefault="00130371" w:rsidP="00DA03C4">
      <w:pPr>
        <w:spacing w:after="120"/>
        <w:rPr>
          <w:b/>
          <w:bCs/>
          <w:smallCaps/>
          <w:u w:val="double"/>
        </w:rPr>
      </w:pPr>
      <w:r w:rsidRPr="00DA03C4">
        <w:rPr>
          <w:b/>
          <w:bCs/>
        </w:rPr>
        <w:t>Associates of Applied Science, Biotechnology</w:t>
      </w:r>
      <w:r w:rsidRPr="00DA03C4">
        <w:t xml:space="preserve">, </w:t>
      </w:r>
      <w:r w:rsidRPr="00DA03C4">
        <w:rPr>
          <w:i/>
          <w:iCs/>
        </w:rPr>
        <w:t>Lone Star College</w:t>
      </w:r>
      <w:r w:rsidRPr="00DA03C4">
        <w:t xml:space="preserve">, </w:t>
      </w:r>
      <w:proofErr w:type="gramStart"/>
      <w:r w:rsidRPr="00DA03C4">
        <w:t>The</w:t>
      </w:r>
      <w:proofErr w:type="gramEnd"/>
      <w:r w:rsidRPr="00DA03C4">
        <w:t xml:space="preserve"> Woodlands, TX</w:t>
      </w:r>
    </w:p>
    <w:p w14:paraId="7B816830" w14:textId="77777777" w:rsidR="001E4BFF" w:rsidRPr="00DA03C4" w:rsidRDefault="00DE425B" w:rsidP="002E4994">
      <w:pPr>
        <w:rPr>
          <w:b/>
          <w:bCs/>
          <w:smallCaps/>
          <w:sz w:val="22"/>
          <w:szCs w:val="23"/>
          <w:u w:val="double"/>
        </w:rPr>
      </w:pPr>
      <w:r w:rsidRPr="00DA03C4">
        <w:rPr>
          <w:b/>
          <w:bCs/>
          <w:smallCaps/>
          <w:szCs w:val="23"/>
          <w:u w:val="double"/>
        </w:rPr>
        <w:t>Employment</w:t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</w:r>
      <w:r w:rsidRPr="00DA03C4">
        <w:rPr>
          <w:b/>
          <w:bCs/>
          <w:smallCaps/>
          <w:sz w:val="22"/>
          <w:szCs w:val="23"/>
          <w:u w:val="double"/>
        </w:rPr>
        <w:tab/>
        <w:t xml:space="preserve"> </w:t>
      </w:r>
    </w:p>
    <w:p w14:paraId="2E86F1D9" w14:textId="77777777" w:rsidR="00935606" w:rsidRPr="00DA03C4" w:rsidRDefault="00935606" w:rsidP="008F6BF4">
      <w:pPr>
        <w:rPr>
          <w:b/>
          <w:bCs/>
          <w:caps/>
          <w:sz w:val="16"/>
          <w:szCs w:val="18"/>
        </w:rPr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2065"/>
      </w:tblGrid>
      <w:tr w:rsidR="009830C5" w:rsidRPr="002E4994" w14:paraId="3463D2CE" w14:textId="77777777" w:rsidTr="00DA03C4">
        <w:tc>
          <w:tcPr>
            <w:tcW w:w="8820" w:type="dxa"/>
          </w:tcPr>
          <w:p w14:paraId="09F8E7C7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SHIFT LEADER</w:t>
            </w:r>
            <w:r w:rsidRPr="002E4994">
              <w:rPr>
                <w:b/>
                <w:bCs/>
                <w:i/>
                <w:caps/>
                <w:sz w:val="20"/>
                <w:szCs w:val="20"/>
              </w:rPr>
              <w:t xml:space="preserve">, </w:t>
            </w:r>
            <w:r w:rsidRPr="002E4994">
              <w:rPr>
                <w:bCs/>
                <w:i/>
                <w:sz w:val="20"/>
                <w:szCs w:val="20"/>
              </w:rPr>
              <w:t>Inspectorate</w:t>
            </w:r>
            <w:r w:rsidRPr="002E4994">
              <w:rPr>
                <w:bCs/>
                <w:sz w:val="20"/>
                <w:szCs w:val="20"/>
              </w:rPr>
              <w:t>, Houston, TX</w:t>
            </w:r>
          </w:p>
          <w:p w14:paraId="2CE07DE2" w14:textId="77777777" w:rsidR="00544EAE" w:rsidRPr="002E4994" w:rsidRDefault="00544EAE" w:rsidP="00544EAE">
            <w:pPr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Provided a wide array of tests on different fuel oil samples per client request</w:t>
            </w:r>
            <w:r w:rsidR="002E4994" w:rsidRPr="002E4994">
              <w:rPr>
                <w:bCs/>
                <w:sz w:val="20"/>
                <w:szCs w:val="20"/>
              </w:rPr>
              <w:t>. Specific tests:</w:t>
            </w:r>
          </w:p>
          <w:p w14:paraId="3B4A109B" w14:textId="77777777" w:rsidR="00544EAE" w:rsidRPr="002E4994" w:rsidRDefault="00544EAE" w:rsidP="00544EAE">
            <w:pPr>
              <w:pStyle w:val="ListParagraph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- Determination of various metal concentrations by use of Inductively Coupled Plasma</w:t>
            </w:r>
          </w:p>
          <w:p w14:paraId="236BEB6B" w14:textId="77777777" w:rsidR="00544EAE" w:rsidRPr="002E4994" w:rsidRDefault="00544EAE" w:rsidP="00544EAE">
            <w:pPr>
              <w:ind w:left="7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- Organic metal testing by use of Atomic Absorption</w:t>
            </w:r>
          </w:p>
          <w:p w14:paraId="7E332AEE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Ran daily quality checks for routine maintenance of instruments</w:t>
            </w:r>
          </w:p>
          <w:p w14:paraId="64C2C429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Followed HSE standards to ensure a safe working space </w:t>
            </w:r>
          </w:p>
          <w:p w14:paraId="1EEC3642" w14:textId="77777777" w:rsidR="00544EAE" w:rsidRPr="002E4994" w:rsidRDefault="00544EAE" w:rsidP="00544EAE">
            <w:pPr>
              <w:pStyle w:val="ListParagraph"/>
              <w:numPr>
                <w:ilvl w:val="0"/>
                <w:numId w:val="13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afely handled and disposed volatile and aromatic chemicals</w:t>
            </w:r>
          </w:p>
          <w:p w14:paraId="66EA41E3" w14:textId="66D9A01C" w:rsidR="009830C5" w:rsidRPr="00DA03C4" w:rsidRDefault="00544EAE" w:rsidP="00A51345">
            <w:pPr>
              <w:pStyle w:val="ListParagraph"/>
              <w:numPr>
                <w:ilvl w:val="0"/>
                <w:numId w:val="13"/>
              </w:numPr>
              <w:spacing w:after="1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Worked closely with colleagues to report results to account managers to assure accurate data</w:t>
            </w:r>
          </w:p>
        </w:tc>
        <w:tc>
          <w:tcPr>
            <w:tcW w:w="2065" w:type="dxa"/>
          </w:tcPr>
          <w:p w14:paraId="43EE9F58" w14:textId="77777777" w:rsidR="009830C5" w:rsidRPr="002E4994" w:rsidRDefault="00544EAE" w:rsidP="00DA03C4">
            <w:pPr>
              <w:jc w:val="right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ept. 2015-Mar. 2018</w:t>
            </w:r>
          </w:p>
        </w:tc>
      </w:tr>
      <w:tr w:rsidR="00544EAE" w:rsidRPr="002E4994" w14:paraId="7FA70CE1" w14:textId="77777777" w:rsidTr="00DA03C4">
        <w:tc>
          <w:tcPr>
            <w:tcW w:w="8820" w:type="dxa"/>
          </w:tcPr>
          <w:p w14:paraId="749AE886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LAB TECHNICIAN</w:t>
            </w:r>
            <w:r w:rsidRPr="002E4994">
              <w:rPr>
                <w:b/>
                <w:bCs/>
                <w:i/>
                <w:caps/>
                <w:sz w:val="20"/>
                <w:szCs w:val="20"/>
              </w:rPr>
              <w:t xml:space="preserve">, </w:t>
            </w:r>
            <w:proofErr w:type="spellStart"/>
            <w:r w:rsidRPr="002E4994">
              <w:rPr>
                <w:bCs/>
                <w:i/>
                <w:sz w:val="20"/>
                <w:szCs w:val="20"/>
              </w:rPr>
              <w:t>Golder</w:t>
            </w:r>
            <w:proofErr w:type="spellEnd"/>
            <w:r w:rsidRPr="002E4994">
              <w:rPr>
                <w:bCs/>
                <w:i/>
                <w:sz w:val="20"/>
                <w:szCs w:val="20"/>
              </w:rPr>
              <w:t>, Inc</w:t>
            </w:r>
            <w:r w:rsidRPr="002E4994">
              <w:rPr>
                <w:bCs/>
                <w:sz w:val="20"/>
                <w:szCs w:val="20"/>
              </w:rPr>
              <w:t>., Houston, TX</w:t>
            </w:r>
          </w:p>
          <w:p w14:paraId="75D745A7" w14:textId="77777777" w:rsidR="00544EAE" w:rsidRPr="002E4994" w:rsidRDefault="00544EAE" w:rsidP="00544EAE">
            <w:pPr>
              <w:numPr>
                <w:ilvl w:val="0"/>
                <w:numId w:val="12"/>
              </w:numPr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Tested soil samples per client requirements using ASTM proto</w:t>
            </w:r>
            <w:r w:rsidR="002E4994" w:rsidRPr="002E4994">
              <w:rPr>
                <w:bCs/>
                <w:sz w:val="20"/>
                <w:szCs w:val="20"/>
              </w:rPr>
              <w:t>cols.  Specific tests</w:t>
            </w:r>
            <w:r w:rsidRPr="002E4994">
              <w:rPr>
                <w:bCs/>
                <w:sz w:val="20"/>
                <w:szCs w:val="20"/>
              </w:rPr>
              <w:t>:</w:t>
            </w:r>
          </w:p>
          <w:p w14:paraId="5E9803F0" w14:textId="77777777" w:rsidR="00544EAE" w:rsidRPr="002E4994" w:rsidRDefault="00544EAE" w:rsidP="00544EAE">
            <w:pPr>
              <w:pStyle w:val="ListParagraph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E4994">
              <w:rPr>
                <w:bCs/>
                <w:sz w:val="20"/>
                <w:szCs w:val="20"/>
              </w:rPr>
              <w:t>Atterberg</w:t>
            </w:r>
            <w:proofErr w:type="spellEnd"/>
            <w:r w:rsidRPr="002E4994">
              <w:rPr>
                <w:bCs/>
                <w:sz w:val="20"/>
                <w:szCs w:val="20"/>
              </w:rPr>
              <w:t xml:space="preserve"> Limits (</w:t>
            </w:r>
            <w:r w:rsidR="002E4994" w:rsidRPr="002E4994">
              <w:rPr>
                <w:bCs/>
                <w:sz w:val="20"/>
                <w:szCs w:val="20"/>
              </w:rPr>
              <w:t>experimental procedure</w:t>
            </w:r>
            <w:r w:rsidRPr="002E4994">
              <w:rPr>
                <w:bCs/>
                <w:sz w:val="20"/>
                <w:szCs w:val="20"/>
              </w:rPr>
              <w:t xml:space="preserve"> for determining the plastic and liquid limits)</w:t>
            </w:r>
          </w:p>
          <w:p w14:paraId="08DBFA2A" w14:textId="77777777" w:rsidR="00544EAE" w:rsidRPr="002E4994" w:rsidRDefault="00544EAE" w:rsidP="00544EAE">
            <w:pPr>
              <w:ind w:left="720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- Proctor Limits (physical </w:t>
            </w:r>
            <w:r w:rsidR="002E4994" w:rsidRPr="002E4994">
              <w:rPr>
                <w:bCs/>
                <w:sz w:val="20"/>
                <w:szCs w:val="20"/>
              </w:rPr>
              <w:t>manipulation of the soil to measure</w:t>
            </w:r>
            <w:r w:rsidRPr="002E4994">
              <w:rPr>
                <w:bCs/>
                <w:sz w:val="20"/>
                <w:szCs w:val="20"/>
              </w:rPr>
              <w:t xml:space="preserve"> moisture content)</w:t>
            </w:r>
          </w:p>
          <w:p w14:paraId="7A18C6EA" w14:textId="77777777" w:rsidR="00544EAE" w:rsidRPr="00DA03C4" w:rsidRDefault="00544EAE" w:rsidP="00DA03C4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Tests performed were used to classify the soil as acceptable or unacceptable for landfill use.</w:t>
            </w:r>
          </w:p>
        </w:tc>
        <w:tc>
          <w:tcPr>
            <w:tcW w:w="2065" w:type="dxa"/>
          </w:tcPr>
          <w:p w14:paraId="2393FEEA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10-Aug. 2011, Oct. 2011-Aug. 2013</w:t>
            </w:r>
          </w:p>
        </w:tc>
      </w:tr>
      <w:tr w:rsidR="00544EAE" w:rsidRPr="002E4994" w14:paraId="6BA270ED" w14:textId="77777777" w:rsidTr="00DA03C4">
        <w:tc>
          <w:tcPr>
            <w:tcW w:w="8820" w:type="dxa"/>
          </w:tcPr>
          <w:p w14:paraId="46A60495" w14:textId="210076AC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Lab technician, </w:t>
            </w:r>
            <w:r w:rsidRPr="002E4994">
              <w:rPr>
                <w:bCs/>
                <w:i/>
                <w:sz w:val="20"/>
                <w:szCs w:val="20"/>
              </w:rPr>
              <w:t>Sigma-Aldrich,</w:t>
            </w:r>
            <w:r w:rsidRPr="002E4994">
              <w:rPr>
                <w:bCs/>
                <w:sz w:val="20"/>
                <w:szCs w:val="20"/>
              </w:rPr>
              <w:t xml:space="preserve"> The Woodlands, TX</w:t>
            </w:r>
          </w:p>
          <w:p w14:paraId="6A0A90E2" w14:textId="77777777" w:rsidR="002E4994" w:rsidRPr="002E4994" w:rsidRDefault="002E4994" w:rsidP="00544EAE">
            <w:pPr>
              <w:numPr>
                <w:ilvl w:val="0"/>
                <w:numId w:val="6"/>
              </w:numPr>
              <w:rPr>
                <w:bCs/>
                <w:sz w:val="20"/>
                <w:szCs w:val="20"/>
              </w:rPr>
            </w:pPr>
            <w:r w:rsidRPr="00DA03C4">
              <w:rPr>
                <w:bCs/>
                <w:sz w:val="20"/>
                <w:szCs w:val="20"/>
              </w:rPr>
              <w:t>Maintained and used laboratory equipment and chemicals to synthesize DNA for research</w:t>
            </w:r>
          </w:p>
          <w:p w14:paraId="665CB736" w14:textId="68E5E9ED" w:rsidR="00544EAE" w:rsidRPr="002E4994" w:rsidRDefault="00544EAE" w:rsidP="00DA03C4">
            <w:pPr>
              <w:numPr>
                <w:ilvl w:val="0"/>
                <w:numId w:val="6"/>
              </w:numPr>
              <w:spacing w:after="120"/>
              <w:ind w:left="763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 xml:space="preserve">Successfully produced pre-research materials for clientele through computer programs. </w:t>
            </w:r>
          </w:p>
        </w:tc>
        <w:tc>
          <w:tcPr>
            <w:tcW w:w="2065" w:type="dxa"/>
          </w:tcPr>
          <w:p w14:paraId="0DED820A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11-Oct. 2011</w:t>
            </w:r>
          </w:p>
        </w:tc>
      </w:tr>
      <w:tr w:rsidR="00544EAE" w:rsidRPr="002E4994" w14:paraId="7F8F2C5B" w14:textId="77777777" w:rsidTr="00DA03C4">
        <w:tc>
          <w:tcPr>
            <w:tcW w:w="8820" w:type="dxa"/>
          </w:tcPr>
          <w:p w14:paraId="51D3363F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night manager (</w:t>
            </w:r>
            <w:r w:rsidRPr="002E4994">
              <w:rPr>
                <w:b/>
                <w:bCs/>
                <w:sz w:val="20"/>
                <w:szCs w:val="20"/>
              </w:rPr>
              <w:t>Shift Lead</w:t>
            </w:r>
            <w:r w:rsidRPr="002E4994">
              <w:rPr>
                <w:b/>
                <w:bCs/>
                <w:caps/>
                <w:sz w:val="20"/>
                <w:szCs w:val="20"/>
              </w:rPr>
              <w:t xml:space="preserve">), </w:t>
            </w:r>
            <w:r w:rsidRPr="002E4994">
              <w:rPr>
                <w:bCs/>
                <w:i/>
                <w:sz w:val="20"/>
                <w:szCs w:val="20"/>
              </w:rPr>
              <w:t>O’Reilly Auto Parts,</w:t>
            </w:r>
            <w:r w:rsidRPr="002E4994">
              <w:rPr>
                <w:bCs/>
                <w:sz w:val="20"/>
                <w:szCs w:val="20"/>
              </w:rPr>
              <w:t xml:space="preserve"> Spring, TX</w:t>
            </w:r>
          </w:p>
          <w:p w14:paraId="2ED4FC5C" w14:textId="77777777" w:rsidR="00544EAE" w:rsidRPr="002E4994" w:rsidRDefault="00544EAE" w:rsidP="00544EAE">
            <w:pPr>
              <w:numPr>
                <w:ilvl w:val="0"/>
                <w:numId w:val="6"/>
              </w:numPr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Night Manager and Key-Holder</w:t>
            </w:r>
            <w:r w:rsidRPr="002E4994">
              <w:rPr>
                <w:b/>
                <w:bCs/>
                <w:sz w:val="20"/>
                <w:szCs w:val="20"/>
              </w:rPr>
              <w:t xml:space="preserve"> </w:t>
            </w:r>
            <w:r w:rsidRPr="002E4994">
              <w:rPr>
                <w:bCs/>
                <w:sz w:val="20"/>
                <w:szCs w:val="20"/>
              </w:rPr>
              <w:t xml:space="preserve">for O’Reilly Auto Parts. Provided customer service and knowledgeable assistance with available products. </w:t>
            </w:r>
          </w:p>
          <w:p w14:paraId="3BE2175C" w14:textId="77777777" w:rsidR="00544EAE" w:rsidRPr="002E4994" w:rsidRDefault="00544EAE" w:rsidP="00DA03C4">
            <w:pPr>
              <w:numPr>
                <w:ilvl w:val="0"/>
                <w:numId w:val="6"/>
              </w:numPr>
              <w:spacing w:after="120"/>
              <w:ind w:left="763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Managed two to four employees.  Dealt with attendance and motivational issues.</w:t>
            </w:r>
          </w:p>
        </w:tc>
        <w:tc>
          <w:tcPr>
            <w:tcW w:w="2065" w:type="dxa"/>
          </w:tcPr>
          <w:p w14:paraId="6BA6F844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ug. 2008-Aug. 2010</w:t>
            </w:r>
          </w:p>
        </w:tc>
      </w:tr>
      <w:tr w:rsidR="00544EAE" w:rsidRPr="002E4994" w14:paraId="5322AED0" w14:textId="77777777" w:rsidTr="00DA03C4">
        <w:tc>
          <w:tcPr>
            <w:tcW w:w="8820" w:type="dxa"/>
          </w:tcPr>
          <w:p w14:paraId="32A58F61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Assistant manager, </w:t>
            </w:r>
            <w:r w:rsidRPr="002E4994">
              <w:rPr>
                <w:bCs/>
                <w:i/>
                <w:sz w:val="20"/>
                <w:szCs w:val="20"/>
              </w:rPr>
              <w:t xml:space="preserve">Fred’s Mowing, </w:t>
            </w:r>
            <w:r w:rsidRPr="002E4994">
              <w:rPr>
                <w:bCs/>
                <w:sz w:val="20"/>
                <w:szCs w:val="20"/>
              </w:rPr>
              <w:t>Kingwood, TX</w:t>
            </w:r>
          </w:p>
          <w:p w14:paraId="147A3A82" w14:textId="77777777" w:rsidR="00544EAE" w:rsidRPr="00DA03C4" w:rsidRDefault="00544EAE" w:rsidP="00DA03C4">
            <w:pPr>
              <w:pStyle w:val="ListParagraph"/>
              <w:numPr>
                <w:ilvl w:val="0"/>
                <w:numId w:val="12"/>
              </w:numPr>
              <w:spacing w:after="120"/>
              <w:rPr>
                <w:b/>
                <w:bCs/>
                <w:caps/>
                <w:sz w:val="20"/>
                <w:szCs w:val="20"/>
              </w:rPr>
            </w:pPr>
            <w:r w:rsidRPr="00DA03C4">
              <w:rPr>
                <w:bCs/>
                <w:sz w:val="20"/>
                <w:szCs w:val="20"/>
              </w:rPr>
              <w:t>Assisted in management</w:t>
            </w:r>
            <w:r w:rsidRPr="00DA03C4">
              <w:rPr>
                <w:b/>
                <w:bCs/>
                <w:sz w:val="20"/>
                <w:szCs w:val="20"/>
              </w:rPr>
              <w:t xml:space="preserve"> </w:t>
            </w:r>
            <w:r w:rsidRPr="00DA03C4">
              <w:rPr>
                <w:bCs/>
                <w:sz w:val="20"/>
                <w:szCs w:val="20"/>
              </w:rPr>
              <w:t>of family mowing business including all yard upkeep and bookkeeping abilities</w:t>
            </w:r>
            <w:r w:rsidRPr="00DA03C4">
              <w:rPr>
                <w:sz w:val="20"/>
                <w:szCs w:val="20"/>
              </w:rPr>
              <w:t>.</w:t>
            </w:r>
          </w:p>
        </w:tc>
        <w:tc>
          <w:tcPr>
            <w:tcW w:w="2065" w:type="dxa"/>
          </w:tcPr>
          <w:p w14:paraId="30233E88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ept. 2005-Sept. 2006</w:t>
            </w:r>
          </w:p>
        </w:tc>
      </w:tr>
      <w:tr w:rsidR="00544EAE" w:rsidRPr="002E4994" w14:paraId="017D24DD" w14:textId="77777777" w:rsidTr="00DA03C4">
        <w:tc>
          <w:tcPr>
            <w:tcW w:w="8820" w:type="dxa"/>
          </w:tcPr>
          <w:p w14:paraId="74993F5F" w14:textId="1E079599" w:rsidR="00544EAE" w:rsidRPr="002E4994" w:rsidRDefault="00544EAE" w:rsidP="00544EAE">
            <w:pPr>
              <w:rPr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>restaurant service</w:t>
            </w:r>
            <w:r w:rsidRPr="002E4994">
              <w:rPr>
                <w:sz w:val="20"/>
                <w:szCs w:val="20"/>
              </w:rPr>
              <w:t xml:space="preserve">, </w:t>
            </w:r>
            <w:r w:rsidRPr="002E4994">
              <w:rPr>
                <w:i/>
                <w:sz w:val="20"/>
                <w:szCs w:val="20"/>
              </w:rPr>
              <w:t xml:space="preserve">Hunan Garden, </w:t>
            </w:r>
            <w:r w:rsidRPr="002E4994">
              <w:rPr>
                <w:sz w:val="20"/>
                <w:szCs w:val="20"/>
              </w:rPr>
              <w:t>Kingwood, TX</w:t>
            </w:r>
          </w:p>
          <w:p w14:paraId="53146224" w14:textId="77777777" w:rsidR="00544EAE" w:rsidRPr="00A51345" w:rsidRDefault="00544EAE" w:rsidP="00A5134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Worked in several areas of this fast-paced family owned business</w:t>
            </w:r>
          </w:p>
          <w:p w14:paraId="0E473F3D" w14:textId="204A07A7" w:rsidR="00A51345" w:rsidRPr="00A51345" w:rsidRDefault="00A51345" w:rsidP="00A51345">
            <w:pPr>
              <w:pStyle w:val="ListParagraph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65" w:type="dxa"/>
          </w:tcPr>
          <w:p w14:paraId="5E51C19A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sz w:val="20"/>
                <w:szCs w:val="20"/>
              </w:rPr>
              <w:t>Dec. 2002-July 2007</w:t>
            </w:r>
          </w:p>
        </w:tc>
      </w:tr>
    </w:tbl>
    <w:p w14:paraId="0F3BC8C5" w14:textId="77777777" w:rsidR="008958E6" w:rsidRPr="002E4994" w:rsidRDefault="00DE425B" w:rsidP="008958E6">
      <w:pPr>
        <w:rPr>
          <w:b/>
          <w:bCs/>
          <w:smallCaps/>
          <w:sz w:val="20"/>
          <w:szCs w:val="20"/>
          <w:u w:val="double"/>
        </w:rPr>
      </w:pPr>
      <w:r w:rsidRPr="00DA03C4">
        <w:rPr>
          <w:b/>
          <w:bCs/>
          <w:smallCaps/>
          <w:u w:val="double"/>
        </w:rPr>
        <w:t>Volunteer work</w:t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="008958E6" w:rsidRPr="00DA03C4">
        <w:rPr>
          <w:b/>
          <w:bCs/>
          <w:smallCaps/>
          <w:sz w:val="20"/>
          <w:szCs w:val="20"/>
          <w:u w:val="double"/>
        </w:rPr>
        <w:tab/>
      </w:r>
      <w:r w:rsidR="008958E6" w:rsidRPr="00DA03C4">
        <w:rPr>
          <w:b/>
          <w:bCs/>
          <w:smallCaps/>
          <w:sz w:val="20"/>
          <w:szCs w:val="20"/>
          <w:u w:val="double"/>
        </w:rPr>
        <w:tab/>
      </w:r>
    </w:p>
    <w:p w14:paraId="0391F6ED" w14:textId="77777777" w:rsidR="00544EAE" w:rsidRPr="00DA03C4" w:rsidRDefault="00544EAE" w:rsidP="008958E6">
      <w:pPr>
        <w:rPr>
          <w:b/>
          <w:bCs/>
          <w:smallCaps/>
          <w:sz w:val="20"/>
          <w:szCs w:val="20"/>
          <w:u w:val="double"/>
        </w:rPr>
      </w:pP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885"/>
      </w:tblGrid>
      <w:tr w:rsidR="00544EAE" w:rsidRPr="002E4994" w14:paraId="7A4E1D6C" w14:textId="77777777" w:rsidTr="00DA03C4">
        <w:tc>
          <w:tcPr>
            <w:tcW w:w="9005" w:type="dxa"/>
          </w:tcPr>
          <w:p w14:paraId="11BA8EE8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volunteer, </w:t>
            </w:r>
            <w:r w:rsidRPr="002E4994">
              <w:rPr>
                <w:bCs/>
                <w:i/>
                <w:sz w:val="20"/>
                <w:szCs w:val="20"/>
              </w:rPr>
              <w:t xml:space="preserve">La </w:t>
            </w:r>
            <w:proofErr w:type="spellStart"/>
            <w:r w:rsidRPr="002E4994">
              <w:rPr>
                <w:bCs/>
                <w:i/>
                <w:sz w:val="20"/>
                <w:szCs w:val="20"/>
              </w:rPr>
              <w:t>Finca</w:t>
            </w:r>
            <w:proofErr w:type="spellEnd"/>
            <w:r w:rsidRPr="002E4994">
              <w:rPr>
                <w:bCs/>
                <w:i/>
                <w:sz w:val="20"/>
                <w:szCs w:val="20"/>
              </w:rPr>
              <w:t xml:space="preserve"> de los </w:t>
            </w:r>
            <w:proofErr w:type="spellStart"/>
            <w:r w:rsidRPr="002E4994">
              <w:rPr>
                <w:bCs/>
                <w:i/>
                <w:sz w:val="20"/>
                <w:szCs w:val="20"/>
              </w:rPr>
              <w:t>Niños</w:t>
            </w:r>
            <w:proofErr w:type="spellEnd"/>
            <w:r w:rsidRPr="002E4994">
              <w:rPr>
                <w:bCs/>
                <w:sz w:val="20"/>
                <w:szCs w:val="20"/>
              </w:rPr>
              <w:t>, Valle de Angeles, Honduras</w:t>
            </w:r>
          </w:p>
          <w:p w14:paraId="3D092596" w14:textId="77777777" w:rsidR="00544EAE" w:rsidRPr="00DA03C4" w:rsidRDefault="00544EAE" w:rsidP="00DA03C4">
            <w:pPr>
              <w:numPr>
                <w:ilvl w:val="0"/>
                <w:numId w:val="1"/>
              </w:numPr>
              <w:spacing w:after="120"/>
              <w:rPr>
                <w:b/>
                <w:bCs/>
                <w:cap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Assisted non-profit orphanage</w:t>
            </w:r>
            <w:r w:rsidRPr="002E4994">
              <w:rPr>
                <w:b/>
                <w:bCs/>
                <w:sz w:val="20"/>
                <w:szCs w:val="20"/>
              </w:rPr>
              <w:t xml:space="preserve"> </w:t>
            </w:r>
            <w:r w:rsidRPr="002E4994">
              <w:rPr>
                <w:bCs/>
                <w:sz w:val="20"/>
                <w:szCs w:val="20"/>
              </w:rPr>
              <w:t>of 95-100 children with economic development through fundraising for housing, clothing and other expenses. Provided companionship, nurturing, and English language instruction to children.</w:t>
            </w:r>
          </w:p>
        </w:tc>
        <w:tc>
          <w:tcPr>
            <w:tcW w:w="1885" w:type="dxa"/>
          </w:tcPr>
          <w:p w14:paraId="22F3B406" w14:textId="77777777" w:rsidR="00544EAE" w:rsidRPr="002E4994" w:rsidRDefault="00544EAE" w:rsidP="00DA03C4">
            <w:pPr>
              <w:jc w:val="right"/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Dec. 2008- Present</w:t>
            </w:r>
          </w:p>
        </w:tc>
      </w:tr>
      <w:tr w:rsidR="00544EAE" w:rsidRPr="002E4994" w14:paraId="125FC166" w14:textId="77777777" w:rsidTr="00DA03C4">
        <w:tc>
          <w:tcPr>
            <w:tcW w:w="9005" w:type="dxa"/>
          </w:tcPr>
          <w:p w14:paraId="21CBB0DF" w14:textId="77777777" w:rsidR="00544EAE" w:rsidRPr="002E4994" w:rsidRDefault="00544EAE" w:rsidP="00544EAE">
            <w:pPr>
              <w:rPr>
                <w:bCs/>
                <w:sz w:val="20"/>
                <w:szCs w:val="20"/>
              </w:rPr>
            </w:pPr>
            <w:r w:rsidRPr="002E4994">
              <w:rPr>
                <w:b/>
                <w:bCs/>
                <w:caps/>
                <w:sz w:val="20"/>
                <w:szCs w:val="20"/>
              </w:rPr>
              <w:t xml:space="preserve">bio-diesel club treasurer, </w:t>
            </w:r>
            <w:r w:rsidRPr="002E4994">
              <w:rPr>
                <w:bCs/>
                <w:i/>
                <w:sz w:val="20"/>
                <w:szCs w:val="20"/>
              </w:rPr>
              <w:t>Lone Star College</w:t>
            </w:r>
            <w:r w:rsidRPr="002E4994">
              <w:rPr>
                <w:bCs/>
                <w:sz w:val="20"/>
                <w:szCs w:val="20"/>
              </w:rPr>
              <w:t>, The Woodlands, TX</w:t>
            </w:r>
          </w:p>
          <w:p w14:paraId="1E4D1F93" w14:textId="77777777" w:rsidR="00544EAE" w:rsidRPr="002E4994" w:rsidRDefault="00544EAE" w:rsidP="00544EAE">
            <w:pPr>
              <w:numPr>
                <w:ilvl w:val="0"/>
                <w:numId w:val="1"/>
              </w:numPr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Approved all financial decisions</w:t>
            </w:r>
            <w:r w:rsidRPr="002E4994">
              <w:rPr>
                <w:b/>
                <w:bCs/>
                <w:sz w:val="20"/>
                <w:szCs w:val="20"/>
              </w:rPr>
              <w:t xml:space="preserve"> </w:t>
            </w:r>
            <w:r w:rsidRPr="002E4994">
              <w:rPr>
                <w:bCs/>
                <w:sz w:val="20"/>
                <w:szCs w:val="20"/>
              </w:rPr>
              <w:t>coming into Bio-Diesel club and participated in conducting experiments that led to creating Bio-Diesel fuel with vegetable oil.</w:t>
            </w:r>
          </w:p>
          <w:p w14:paraId="0FC10599" w14:textId="77777777" w:rsidR="00544EAE" w:rsidRPr="002E4994" w:rsidRDefault="00544EAE" w:rsidP="00544EAE">
            <w:pPr>
              <w:numPr>
                <w:ilvl w:val="0"/>
                <w:numId w:val="1"/>
              </w:numPr>
              <w:rPr>
                <w:b/>
                <w:bCs/>
                <w:smallCaps/>
                <w:sz w:val="20"/>
                <w:szCs w:val="20"/>
                <w:u w:val="double"/>
              </w:rPr>
            </w:pPr>
            <w:r w:rsidRPr="002E4994">
              <w:rPr>
                <w:bCs/>
                <w:sz w:val="20"/>
                <w:szCs w:val="20"/>
              </w:rPr>
              <w:t>Successfully created a Bio-Diesel product which was used to power a diesel generator which had been retrofitted by our group to utilize our product.</w:t>
            </w:r>
          </w:p>
          <w:p w14:paraId="7B008516" w14:textId="77777777" w:rsidR="00544EAE" w:rsidRPr="002E4994" w:rsidRDefault="00544EAE" w:rsidP="00544EAE">
            <w:pPr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885" w:type="dxa"/>
          </w:tcPr>
          <w:p w14:paraId="5DFE9A45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pring 2009-</w:t>
            </w:r>
          </w:p>
          <w:p w14:paraId="0B713DE2" w14:textId="77777777" w:rsidR="00544EAE" w:rsidRPr="002E4994" w:rsidRDefault="00544EAE" w:rsidP="00DA03C4">
            <w:pPr>
              <w:jc w:val="right"/>
              <w:rPr>
                <w:bCs/>
                <w:sz w:val="20"/>
                <w:szCs w:val="20"/>
              </w:rPr>
            </w:pPr>
            <w:r w:rsidRPr="002E4994">
              <w:rPr>
                <w:bCs/>
                <w:sz w:val="20"/>
                <w:szCs w:val="20"/>
              </w:rPr>
              <w:t>Spring 2011</w:t>
            </w:r>
          </w:p>
        </w:tc>
      </w:tr>
    </w:tbl>
    <w:p w14:paraId="12F37F6C" w14:textId="2153C930" w:rsidR="001C2DE5" w:rsidRPr="00A51345" w:rsidRDefault="00A51345" w:rsidP="00A51345">
      <w:pPr>
        <w:rPr>
          <w:b/>
          <w:bCs/>
          <w:smallCaps/>
          <w:sz w:val="20"/>
          <w:szCs w:val="20"/>
          <w:u w:val="double"/>
        </w:rPr>
      </w:pPr>
      <w:r>
        <w:rPr>
          <w:b/>
          <w:bCs/>
          <w:smallCaps/>
          <w:u w:val="double"/>
        </w:rPr>
        <w:t>Skills and Qualifications</w:t>
      </w:r>
      <w:r w:rsidRPr="00DA03C4">
        <w:rPr>
          <w:b/>
          <w:bCs/>
          <w:smallCaps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  <w:r w:rsidRPr="00DA03C4">
        <w:rPr>
          <w:b/>
          <w:bCs/>
          <w:smallCaps/>
          <w:sz w:val="20"/>
          <w:szCs w:val="20"/>
          <w:u w:val="double"/>
        </w:rPr>
        <w:tab/>
      </w:r>
    </w:p>
    <w:tbl>
      <w:tblPr>
        <w:tblStyle w:val="TableGrid"/>
        <w:tblW w:w="108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885"/>
      </w:tblGrid>
      <w:tr w:rsidR="00A51345" w:rsidRPr="002E4994" w14:paraId="11AE3561" w14:textId="77777777" w:rsidTr="00D90983">
        <w:tc>
          <w:tcPr>
            <w:tcW w:w="9005" w:type="dxa"/>
          </w:tcPr>
          <w:p w14:paraId="4B500718" w14:textId="087BF9EC" w:rsidR="00A51345" w:rsidRPr="002E4994" w:rsidRDefault="00A51345" w:rsidP="00D90983">
            <w:pPr>
              <w:rPr>
                <w:bCs/>
                <w:sz w:val="20"/>
                <w:szCs w:val="20"/>
              </w:rPr>
            </w:pPr>
          </w:p>
          <w:p w14:paraId="73B581E1" w14:textId="641FE12D" w:rsidR="00A51345" w:rsidRPr="006C073A" w:rsidRDefault="00A51345" w:rsidP="006C073A">
            <w:pPr>
              <w:pStyle w:val="ListParagraph"/>
              <w:ind w:left="360"/>
            </w:pPr>
            <w:r>
              <w:t xml:space="preserve">React, </w:t>
            </w:r>
            <w:proofErr w:type="spellStart"/>
            <w:r>
              <w:t>Redux</w:t>
            </w:r>
            <w:proofErr w:type="spellEnd"/>
            <w:r>
              <w:t>, SASS, HTML, CSS, Version Control (</w:t>
            </w:r>
            <w:proofErr w:type="spellStart"/>
            <w:r>
              <w:t>GitHub</w:t>
            </w:r>
            <w:proofErr w:type="spellEnd"/>
            <w:r>
              <w:t xml:space="preserve">), App Testing, REST API,  </w:t>
            </w:r>
            <w:proofErr w:type="spellStart"/>
            <w:r>
              <w:t>NoSQL</w:t>
            </w:r>
            <w:proofErr w:type="spellEnd"/>
            <w:r>
              <w:t xml:space="preserve"> Database management, </w:t>
            </w:r>
            <w:proofErr w:type="spellStart"/>
            <w:r>
              <w:t>NodeJS</w:t>
            </w:r>
            <w:proofErr w:type="spellEnd"/>
          </w:p>
        </w:tc>
        <w:tc>
          <w:tcPr>
            <w:tcW w:w="1885" w:type="dxa"/>
          </w:tcPr>
          <w:p w14:paraId="00247521" w14:textId="63427B2B" w:rsidR="00A51345" w:rsidRPr="002E4994" w:rsidRDefault="00A51345" w:rsidP="00D90983">
            <w:pPr>
              <w:jc w:val="right"/>
              <w:rPr>
                <w:bCs/>
                <w:sz w:val="20"/>
                <w:szCs w:val="20"/>
              </w:rPr>
            </w:pPr>
          </w:p>
        </w:tc>
      </w:tr>
    </w:tbl>
    <w:p w14:paraId="49332CF1" w14:textId="77777777" w:rsidR="00A51345" w:rsidRPr="00A51345" w:rsidRDefault="00A51345" w:rsidP="006C073A"/>
    <w:sectPr w:rsidR="00A51345" w:rsidRPr="00A51345" w:rsidSect="006C073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E9A12A" w15:done="0"/>
  <w15:commentEx w15:paraId="27D89343" w15:done="0"/>
  <w15:commentEx w15:paraId="3A96445C" w15:done="0"/>
  <w15:commentEx w15:paraId="31C96127" w15:done="0"/>
  <w15:commentEx w15:paraId="15A0E5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F0CF3"/>
    <w:multiLevelType w:val="hybridMultilevel"/>
    <w:tmpl w:val="CC88F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BF7EB0"/>
    <w:multiLevelType w:val="hybridMultilevel"/>
    <w:tmpl w:val="0A3E5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DD5AC3"/>
    <w:multiLevelType w:val="hybridMultilevel"/>
    <w:tmpl w:val="640EC4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73514"/>
    <w:multiLevelType w:val="hybridMultilevel"/>
    <w:tmpl w:val="E312D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DE0388"/>
    <w:multiLevelType w:val="hybridMultilevel"/>
    <w:tmpl w:val="1AC8B71E"/>
    <w:lvl w:ilvl="0" w:tplc="9E88768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>
    <w:nsid w:val="57657484"/>
    <w:multiLevelType w:val="hybridMultilevel"/>
    <w:tmpl w:val="59544B0C"/>
    <w:lvl w:ilvl="0" w:tplc="6F9AF3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D86B1C"/>
    <w:multiLevelType w:val="hybridMultilevel"/>
    <w:tmpl w:val="A6E05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E96FCD"/>
    <w:multiLevelType w:val="hybridMultilevel"/>
    <w:tmpl w:val="95BA7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8A20BE"/>
    <w:multiLevelType w:val="hybridMultilevel"/>
    <w:tmpl w:val="91E4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BE58FA"/>
    <w:multiLevelType w:val="hybridMultilevel"/>
    <w:tmpl w:val="732A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52145E"/>
    <w:multiLevelType w:val="hybridMultilevel"/>
    <w:tmpl w:val="0CBC0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50950"/>
    <w:multiLevelType w:val="hybridMultilevel"/>
    <w:tmpl w:val="35EE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1207D"/>
    <w:multiLevelType w:val="hybridMultilevel"/>
    <w:tmpl w:val="007A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2"/>
  </w:num>
  <w:num w:numId="12">
    <w:abstractNumId w:val="11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ston Chern">
    <w15:presenceInfo w15:providerId="None" w15:userId="Winston Ch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5B"/>
    <w:rsid w:val="000245EB"/>
    <w:rsid w:val="000D0395"/>
    <w:rsid w:val="000E75CA"/>
    <w:rsid w:val="00130371"/>
    <w:rsid w:val="00137491"/>
    <w:rsid w:val="00154760"/>
    <w:rsid w:val="001A0B6A"/>
    <w:rsid w:val="001C2DE5"/>
    <w:rsid w:val="001E4BFF"/>
    <w:rsid w:val="00277156"/>
    <w:rsid w:val="002920D1"/>
    <w:rsid w:val="002B414F"/>
    <w:rsid w:val="002E4994"/>
    <w:rsid w:val="00300297"/>
    <w:rsid w:val="003037BE"/>
    <w:rsid w:val="00337749"/>
    <w:rsid w:val="0034377E"/>
    <w:rsid w:val="003513C3"/>
    <w:rsid w:val="0036105D"/>
    <w:rsid w:val="00397DE0"/>
    <w:rsid w:val="003B366F"/>
    <w:rsid w:val="003C75A5"/>
    <w:rsid w:val="00425E20"/>
    <w:rsid w:val="00432598"/>
    <w:rsid w:val="004607E1"/>
    <w:rsid w:val="00470DA6"/>
    <w:rsid w:val="00485A49"/>
    <w:rsid w:val="004C4938"/>
    <w:rsid w:val="004D3ADD"/>
    <w:rsid w:val="004F2CD6"/>
    <w:rsid w:val="00544EAE"/>
    <w:rsid w:val="00547038"/>
    <w:rsid w:val="005570FE"/>
    <w:rsid w:val="00563F37"/>
    <w:rsid w:val="005A02C4"/>
    <w:rsid w:val="006322AE"/>
    <w:rsid w:val="006344E2"/>
    <w:rsid w:val="006414D4"/>
    <w:rsid w:val="00663E7B"/>
    <w:rsid w:val="0069532D"/>
    <w:rsid w:val="006C073A"/>
    <w:rsid w:val="006E2808"/>
    <w:rsid w:val="0070010B"/>
    <w:rsid w:val="0070153D"/>
    <w:rsid w:val="0076704F"/>
    <w:rsid w:val="00772194"/>
    <w:rsid w:val="007A03C2"/>
    <w:rsid w:val="007B5C4D"/>
    <w:rsid w:val="007F4F49"/>
    <w:rsid w:val="008958E6"/>
    <w:rsid w:val="008B0BC7"/>
    <w:rsid w:val="008F517D"/>
    <w:rsid w:val="008F6BF4"/>
    <w:rsid w:val="00930FFF"/>
    <w:rsid w:val="00935606"/>
    <w:rsid w:val="00951D82"/>
    <w:rsid w:val="009830C5"/>
    <w:rsid w:val="009846AE"/>
    <w:rsid w:val="009D5102"/>
    <w:rsid w:val="00A0189D"/>
    <w:rsid w:val="00A51345"/>
    <w:rsid w:val="00A82621"/>
    <w:rsid w:val="00B17D66"/>
    <w:rsid w:val="00BF630A"/>
    <w:rsid w:val="00D21D1F"/>
    <w:rsid w:val="00DA03C4"/>
    <w:rsid w:val="00DA43CF"/>
    <w:rsid w:val="00DE425B"/>
    <w:rsid w:val="00E66B09"/>
    <w:rsid w:val="00E93489"/>
    <w:rsid w:val="00EC6FD2"/>
    <w:rsid w:val="00EF5D2E"/>
    <w:rsid w:val="00F801EE"/>
    <w:rsid w:val="00F842D3"/>
    <w:rsid w:val="00FA3D66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B07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8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2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66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7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83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ncr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98CF-0D9B-46E6-8650-21F32255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7</cp:revision>
  <cp:lastPrinted>2018-06-07T19:30:00Z</cp:lastPrinted>
  <dcterms:created xsi:type="dcterms:W3CDTF">2018-06-04T12:32:00Z</dcterms:created>
  <dcterms:modified xsi:type="dcterms:W3CDTF">2018-06-07T19:30:00Z</dcterms:modified>
</cp:coreProperties>
</file>